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p>
      <w:r>
        <w:t>April 21, 2017</w:t>
      </w:r>
    </w:p>
    <w:p w14:paraId="67C08B75" w14:textId="77777777" w:rsidR="00DF0FAA" w:rsidRPr="000F56AC" w:rsidRDefault="00DF0FAA" w:rsidP="00DF0FAA"/>
    <w:p w14:paraId="67C08B76" w14:textId="77777777" w:rsidR="00DF0FAA" w:rsidRPr="000F56AC" w:rsidRDefault="00DF0FAA" w:rsidP="00DF0FAA"/>
    <w:p>
      <w:r>
        <w:t>Crea Delivers LLC</w:t>
      </w:r>
    </w:p>
    <w:p>
      <w:r>
        <w:rPr>
          <w:rFonts w:eastAsiaTheme="minorHAnsi"/>
        </w:rPr>
        <w:t>3612 W Agate St.</w:t>
        <w:cr/>
        <w:t>Pasco, WA 99301</w:t>
      </w:r>
    </w:p>
    <w:p w14:paraId="6FE77589" w14:textId="1BFC470A" w:rsidR="00A565FF" w:rsidRDefault="00A565FF" w:rsidP="00B01FE6">
      <w:pPr>
        <w:rPr>
          <w:rFonts w:eastAsiaTheme="minorHAnsi"/>
        </w:rPr>
      </w:pPr>
    </w:p>
    <w:p w14:paraId="4BDA97BF" w14:textId="4773897C" w:rsidR="00A565FF" w:rsidRPr="000F56AC" w:rsidRDefault="00A565FF" w:rsidP="00B01FE6">
      <w:pPr>
        <w:rPr>
          <w:rFonts w:eastAsiaTheme="minorHAnsi"/>
        </w:rPr>
      </w:pPr>
      <w:r>
        <w:rPr>
          <w:rFonts w:eastAsiaTheme="minorHAnsi"/>
        </w:rPr>
        <w:t xml:space="preserve">Re:  </w:t>
      </w:r>
      <w:r>
        <w:rPr>
          <w:rFonts w:eastAsiaTheme="minorHAnsi"/>
        </w:rPr>
        <w:t>TV</w:t>
      </w:r>
      <w:r w:rsidR="00DA6B88">
        <w:rPr>
          <w:rFonts w:eastAsiaTheme="minorHAnsi"/>
        </w:rPr>
        <w:t>-</w:t>
      </w:r>
      <w:r>
        <w:rPr>
          <w:rFonts w:eastAsiaTheme="minorHAnsi"/>
        </w:rPr>
        <w:t>170165</w:t>
      </w:r>
      <w:r>
        <w:rPr>
          <w:rFonts w:eastAsiaTheme="minorHAnsi"/>
        </w:rPr>
        <w:t xml:space="preserve">–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t>THG067639</w:t>
      </w:r>
    </w:p>
    <w:p w14:paraId="67C08B7B" w14:textId="77777777" w:rsidR="00B01FE6" w:rsidRPr="000F56AC" w:rsidRDefault="00B01FE6" w:rsidP="00B01FE6"/>
    <w:p w14:paraId="67C08B7C" w14:textId="6443E172" w:rsidR="00DF0FAA" w:rsidRDefault="00DF0FAA" w:rsidP="00DF0FAA">
      <w:r w:rsidRPr="000F56AC">
        <w:t>Dear</w:t>
      </w:r>
      <w:r w:rsidR="00DA6B88">
        <w:t xml:space="preserve"> </w:t>
      </w:r>
      <w:r>
        <w:t>Crea Delivers LLC</w:t>
      </w:r>
      <w:r w:rsidRPr="000F56AC">
        <w:t>:</w:t>
      </w:r>
    </w:p>
    <w:p w14:paraId="2D203C1F" w14:textId="0D27A846" w:rsidR="00ED4399" w:rsidRDefault="00ED4399" w:rsidP="00DF0FAA"/>
    <w:p w14:paraId="0003C60F" w14:textId="4F699278" w:rsidR="00ED4399" w:rsidRDefault="00DA6B88" w:rsidP="00ED4399">
      <w:pPr>
        <w:widowControl w:val="0"/>
        <w:autoSpaceDE w:val="0"/>
        <w:autoSpaceDN w:val="0"/>
        <w:adjustRightInd w:val="0"/>
      </w:pPr>
      <w:r>
        <w:t xml:space="preserve">On </w:t>
      </w:r>
      <w:r>
        <w:t>March 10, 2017</w:t>
      </w:r>
      <w:r>
        <w:t xml:space="preserve">, </w:t>
      </w:r>
      <w:r>
        <w:t>Crea Delivers LLC</w:t>
      </w:r>
      <w:r>
        <w:t xml:space="preserve">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 xml:space="preserve">household goods transportation services in the state of Wash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t>Crea Delivers LLC</w:t>
      </w:r>
      <w:r w:rsidR="00321890">
        <w:t xml:space="preserve"> is</w:t>
      </w:r>
      <w:r w:rsidR="008209DA">
        <w:t xml:space="preserve">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3C37F1C4" w:rsidR="00E8354C" w:rsidRDefault="00E8354C" w:rsidP="00ED4399">
      <w:pPr>
        <w:widowControl w:val="0"/>
        <w:autoSpaceDE w:val="0"/>
        <w:autoSpaceDN w:val="0"/>
        <w:adjustRightInd w:val="0"/>
      </w:pPr>
      <w:r>
        <w:t xml:space="preserve">The Commission will evaluate whether </w:t>
      </w:r>
      <w:r>
        <w:t>Crea Delivers LLC</w:t>
      </w:r>
      <w:r>
        <w:t xml:space="preserve">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392A5A74"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mplete a criminal background check on each person </w:t>
      </w:r>
      <w:r>
        <w:t>Crea Delivers LLC</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t xml:space="preserve">employee has been convicted of any crime </w:t>
      </w:r>
      <w:r w:rsidR="001F2294">
        <w:t xml:space="preserve">within the past five years </w:t>
      </w:r>
      <w:r>
        <w:t xml:space="preserve">involving theft, burglary, assault, sexual misconduct, identity theft, fraud, false statements, or the manufacture, sale, or distribution of a controlled substance. </w:t>
      </w:r>
      <w:r w:rsidR="0057680C">
        <w:t>Even if</w:t>
      </w:r>
      <w:r>
        <w:t xml:space="preserve"> </w:t>
      </w:r>
      <w:r w:rsidR="001F2294">
        <w:t>a</w:t>
      </w:r>
      <w:r>
        <w:t xml:space="preserve"> conviction</w:t>
      </w:r>
      <w:r w:rsidR="001F2294">
        <w:t xml:space="preserve"> for any </w:t>
      </w:r>
      <w:r w:rsidR="001F2294">
        <w:lastRenderedPageBreak/>
        <w:t>of these offenses</w:t>
      </w:r>
      <w:r>
        <w:t xml:space="preserve"> is more than five years old, the Commission will not grant permanent 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575472D1" w:rsidR="0020127C" w:rsidRDefault="001F2294" w:rsidP="00ED4399">
      <w:pPr>
        <w:widowControl w:val="0"/>
        <w:autoSpaceDE w:val="0"/>
        <w:autoSpaceDN w:val="0"/>
        <w:adjustRightInd w:val="0"/>
      </w:pPr>
      <w:r>
        <w:t>Enclosed with</w:t>
      </w:r>
      <w:r w:rsidR="001B562A">
        <w:t xml:space="preserve"> this letter are copies of </w:t>
      </w:r>
      <w:r>
        <w:t>Crea Delivers LLC</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4D45952A" w:rsidR="00DF7F75" w:rsidRPr="00941D54" w:rsidRDefault="0020127C" w:rsidP="00ED4399">
      <w:pPr>
        <w:widowControl w:val="0"/>
        <w:autoSpaceDE w:val="0"/>
        <w:autoSpaceDN w:val="0"/>
        <w:adjustRightInd w:val="0"/>
      </w:pPr>
      <w:r>
        <w:t xml:space="preserve">Also </w:t>
      </w:r>
      <w:r w:rsidR="001F2294">
        <w:t>enclosed</w:t>
      </w:r>
      <w:r>
        <w:t xml:space="preserve"> is a consumer survey to assist the Commission in evaluating </w:t>
      </w:r>
      <w:r>
        <w:t>Crea Delivers LLC</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5B7282C4" w:rsidR="008C20D4" w:rsidRDefault="008C20D4" w:rsidP="008C20D4">
      <w:pPr>
        <w:spacing w:line="264" w:lineRule="auto"/>
      </w:pPr>
      <w:r>
        <w:t xml:space="preserve">If you have </w:t>
      </w:r>
      <w:r w:rsidR="0020127C">
        <w:t xml:space="preserve">any </w:t>
      </w:r>
      <w:r>
        <w:t xml:space="preserve">questions, please contact </w:t>
      </w:r>
      <w:r w:rsidR="00067997">
        <w:t xml:space="preserve">Licensing Services at 360-664-1222 or </w:t>
      </w:r>
      <w:r w:rsidR="00474992">
        <w:t xml:space="preserve">by email at </w:t>
      </w:r>
      <w:r w:rsidR="00067997">
        <w:t>transportation</w:t>
      </w:r>
      <w:r w:rsidR="006E0686">
        <w:t>@utc.wa.gov</w:t>
      </w:r>
      <w:r>
        <w:t>.</w:t>
      </w:r>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77777777" w:rsidR="00837443" w:rsidRDefault="00837443">
      <w:pPr>
        <w:spacing w:line="264" w:lineRule="auto"/>
      </w:pPr>
      <w:r>
        <w:t>Suzanne Stillwell</w:t>
      </w:r>
    </w:p>
    <w:p w14:paraId="0A65477B" w14:textId="55CEA4EA" w:rsidR="008C20D4" w:rsidRDefault="00837443">
      <w:pPr>
        <w:spacing w:line="264" w:lineRule="auto"/>
      </w:pPr>
      <w:r>
        <w:t>Licensing Services Manager</w:t>
      </w:r>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530F7A16" w14:textId="137185E1" w:rsidR="00067997" w:rsidRDefault="00067997" w:rsidP="00837443">
      <w:pPr>
        <w:pStyle w:val="ListParagraph"/>
        <w:numPr>
          <w:ilvl w:val="0"/>
          <w:numId w:val="5"/>
        </w:numPr>
        <w:spacing w:line="264" w:lineRule="auto"/>
      </w:pPr>
      <w:r>
        <w:t>Safety Manual</w:t>
      </w:r>
      <w:bookmarkStart w:id="0" w:name="_GoBack"/>
      <w:bookmarkEnd w:id="0"/>
    </w:p>
    <w:p w14:paraId="7F7A21A4" w14:textId="4423FC99" w:rsidR="00837443" w:rsidRDefault="00837443" w:rsidP="00837443">
      <w:pPr>
        <w:pStyle w:val="ListParagraph"/>
        <w:numPr>
          <w:ilvl w:val="0"/>
          <w:numId w:val="5"/>
        </w:numPr>
        <w:spacing w:line="264" w:lineRule="auto"/>
      </w:pPr>
      <w:r>
        <w:t xml:space="preserve">Customer Survey </w:t>
      </w:r>
      <w:r w:rsidR="002657C7">
        <w:t>forms</w:t>
      </w:r>
    </w:p>
    <w:p w14:paraId="42E92AB1" w14:textId="7370E7AC" w:rsidR="00503DCB" w:rsidRDefault="00503DCB" w:rsidP="00503DCB">
      <w:pPr>
        <w:spacing w:line="264" w:lineRule="auto"/>
      </w:pPr>
    </w:p>
    <w:p w14:paraId="7AFBC570" w14:textId="77777777" w:rsidR="00C14A50" w:rsidRPr="00C14A50" w:rsidRDefault="00C14A50" w:rsidP="00C14A50">
      <w:pPr>
        <w:rPr>
          <w:sz w:val="22"/>
          <w:szCs w:val="22"/>
        </w:rPr>
      </w:pPr>
      <w:r w:rsidRPr="00C14A50">
        <w:rPr>
          <w:b/>
          <w:bCs/>
        </w:rPr>
        <w:t>NOTICE:</w:t>
      </w:r>
      <w:r w:rsidRPr="00C14A50">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C14A50">
          <w:rPr>
            <w:rStyle w:val="Hyperlink"/>
            <w:color w:val="auto"/>
          </w:rPr>
          <w:t>records@utc.wa.gov</w:t>
        </w:r>
      </w:hyperlink>
      <w:r w:rsidRPr="00C14A50">
        <w:t>.  You must file a request for Commission review no later than 14 days after the date of this letter.</w:t>
      </w:r>
    </w:p>
    <w:p w14:paraId="7353DDCD" w14:textId="0914B8A2" w:rsidR="00503DCB" w:rsidRPr="008C20D4" w:rsidRDefault="00503DCB" w:rsidP="00C14A50">
      <w:pPr>
        <w:spacing w:line="264" w:lineRule="auto"/>
      </w:pPr>
    </w:p>
    <w:sectPr w:rsidR="00503DCB" w:rsidRPr="008C20D4"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40682"/>
    <w:rsid w:val="000527DD"/>
    <w:rsid w:val="00063930"/>
    <w:rsid w:val="00067997"/>
    <w:rsid w:val="000876F5"/>
    <w:rsid w:val="00096996"/>
    <w:rsid w:val="000A7DA4"/>
    <w:rsid w:val="000C01B5"/>
    <w:rsid w:val="000D3D22"/>
    <w:rsid w:val="000D603A"/>
    <w:rsid w:val="000E4875"/>
    <w:rsid w:val="000E7251"/>
    <w:rsid w:val="000F56AC"/>
    <w:rsid w:val="00111248"/>
    <w:rsid w:val="00121610"/>
    <w:rsid w:val="00131730"/>
    <w:rsid w:val="001353BD"/>
    <w:rsid w:val="00136D83"/>
    <w:rsid w:val="00136FC8"/>
    <w:rsid w:val="0014327C"/>
    <w:rsid w:val="00147032"/>
    <w:rsid w:val="00147DB5"/>
    <w:rsid w:val="00150837"/>
    <w:rsid w:val="001523C9"/>
    <w:rsid w:val="001615F5"/>
    <w:rsid w:val="001804DD"/>
    <w:rsid w:val="001913E5"/>
    <w:rsid w:val="001961B2"/>
    <w:rsid w:val="001A38CA"/>
    <w:rsid w:val="001B14D3"/>
    <w:rsid w:val="001B562A"/>
    <w:rsid w:val="001C449E"/>
    <w:rsid w:val="001C6369"/>
    <w:rsid w:val="001E35D1"/>
    <w:rsid w:val="001E6B97"/>
    <w:rsid w:val="001E77EB"/>
    <w:rsid w:val="001F2294"/>
    <w:rsid w:val="001F31D2"/>
    <w:rsid w:val="001F7CFA"/>
    <w:rsid w:val="0020127C"/>
    <w:rsid w:val="00202090"/>
    <w:rsid w:val="00213ED3"/>
    <w:rsid w:val="00234A85"/>
    <w:rsid w:val="00237F30"/>
    <w:rsid w:val="00250E07"/>
    <w:rsid w:val="002640EA"/>
    <w:rsid w:val="002657C7"/>
    <w:rsid w:val="00273D2C"/>
    <w:rsid w:val="0027539A"/>
    <w:rsid w:val="00275591"/>
    <w:rsid w:val="00282165"/>
    <w:rsid w:val="00282259"/>
    <w:rsid w:val="002C67BA"/>
    <w:rsid w:val="002D6081"/>
    <w:rsid w:val="00321890"/>
    <w:rsid w:val="003225B5"/>
    <w:rsid w:val="00333D07"/>
    <w:rsid w:val="00353540"/>
    <w:rsid w:val="0035627B"/>
    <w:rsid w:val="0036446F"/>
    <w:rsid w:val="00364DA6"/>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1C07"/>
    <w:rsid w:val="00533DD6"/>
    <w:rsid w:val="00534FE3"/>
    <w:rsid w:val="00535863"/>
    <w:rsid w:val="005431AE"/>
    <w:rsid w:val="0054755F"/>
    <w:rsid w:val="00555F04"/>
    <w:rsid w:val="00572F1D"/>
    <w:rsid w:val="005763F7"/>
    <w:rsid w:val="0057680C"/>
    <w:rsid w:val="0058130D"/>
    <w:rsid w:val="00595A18"/>
    <w:rsid w:val="005B3230"/>
    <w:rsid w:val="005B4E86"/>
    <w:rsid w:val="005C3742"/>
    <w:rsid w:val="005D0D82"/>
    <w:rsid w:val="005E4873"/>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E31FA"/>
    <w:rsid w:val="007F6D68"/>
    <w:rsid w:val="008209DA"/>
    <w:rsid w:val="00820E20"/>
    <w:rsid w:val="008230E3"/>
    <w:rsid w:val="00826FEA"/>
    <w:rsid w:val="00837443"/>
    <w:rsid w:val="0083782A"/>
    <w:rsid w:val="00856CAA"/>
    <w:rsid w:val="008B5645"/>
    <w:rsid w:val="008C20D4"/>
    <w:rsid w:val="008C283E"/>
    <w:rsid w:val="008D29E4"/>
    <w:rsid w:val="008D4F02"/>
    <w:rsid w:val="008E6F2E"/>
    <w:rsid w:val="008F1B59"/>
    <w:rsid w:val="009246E4"/>
    <w:rsid w:val="00944B34"/>
    <w:rsid w:val="0097341B"/>
    <w:rsid w:val="009765B2"/>
    <w:rsid w:val="009A6EFB"/>
    <w:rsid w:val="009B55BE"/>
    <w:rsid w:val="009D14CC"/>
    <w:rsid w:val="009F496B"/>
    <w:rsid w:val="009F69BF"/>
    <w:rsid w:val="009F6D8C"/>
    <w:rsid w:val="00A11808"/>
    <w:rsid w:val="00A22724"/>
    <w:rsid w:val="00A40FDE"/>
    <w:rsid w:val="00A538E2"/>
    <w:rsid w:val="00A565FF"/>
    <w:rsid w:val="00A940E9"/>
    <w:rsid w:val="00AA4E90"/>
    <w:rsid w:val="00AB4CAA"/>
    <w:rsid w:val="00AB61BF"/>
    <w:rsid w:val="00AB6F77"/>
    <w:rsid w:val="00AC4EEC"/>
    <w:rsid w:val="00AD48B2"/>
    <w:rsid w:val="00AE15E3"/>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4192"/>
    <w:rsid w:val="00C14A50"/>
    <w:rsid w:val="00C31482"/>
    <w:rsid w:val="00C32CC7"/>
    <w:rsid w:val="00C36B9D"/>
    <w:rsid w:val="00C443C0"/>
    <w:rsid w:val="00C501E6"/>
    <w:rsid w:val="00C905EF"/>
    <w:rsid w:val="00C91C28"/>
    <w:rsid w:val="00C9626E"/>
    <w:rsid w:val="00CA017A"/>
    <w:rsid w:val="00CE37D5"/>
    <w:rsid w:val="00CF33A3"/>
    <w:rsid w:val="00CF7C80"/>
    <w:rsid w:val="00D32561"/>
    <w:rsid w:val="00D47DD6"/>
    <w:rsid w:val="00D52C3B"/>
    <w:rsid w:val="00D57864"/>
    <w:rsid w:val="00D6722F"/>
    <w:rsid w:val="00D91265"/>
    <w:rsid w:val="00DA6B88"/>
    <w:rsid w:val="00DB7A1B"/>
    <w:rsid w:val="00DD68BB"/>
    <w:rsid w:val="00DF0FAA"/>
    <w:rsid w:val="00DF7F75"/>
    <w:rsid w:val="00E142E7"/>
    <w:rsid w:val="00E228DB"/>
    <w:rsid w:val="00E8354C"/>
    <w:rsid w:val="00E95575"/>
    <w:rsid w:val="00EA03FE"/>
    <w:rsid w:val="00ED1C3A"/>
    <w:rsid w:val="00ED4399"/>
    <w:rsid w:val="00EE231D"/>
    <w:rsid w:val="00EE5575"/>
    <w:rsid w:val="00EF1C0F"/>
    <w:rsid w:val="00EF79E8"/>
    <w:rsid w:val="00F0157C"/>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99BE9B55C3452DBE05A001D11DC29C"/>
        <w:category>
          <w:name w:val="General"/>
          <w:gallery w:val="placeholder"/>
        </w:category>
        <w:types>
          <w:type w:val="bbPlcHdr"/>
        </w:types>
        <w:behaviors>
          <w:behavior w:val="content"/>
        </w:behaviors>
        <w:guid w:val="{B16F33F0-731E-4C54-A71B-0DF780C5299B}"/>
      </w:docPartPr>
      <w:docPartBody>
        <w:p w:rsidR="001F52F6" w:rsidRDefault="00403C80">
          <w:r w:rsidRPr="005702B8">
            <w:rPr>
              <w:rStyle w:val="PlaceholderText"/>
            </w:rPr>
            <w:t>[LogDocsDocumentDateFormattedText]</w:t>
          </w:r>
        </w:p>
      </w:docPartBody>
    </w:docPart>
    <w:docPart>
      <w:docPartPr>
        <w:name w:val="F1A5AF90270A40588F5AE1BC676C3FD6"/>
        <w:category>
          <w:name w:val="General"/>
          <w:gallery w:val="placeholder"/>
        </w:category>
        <w:types>
          <w:type w:val="bbPlcHdr"/>
        </w:types>
        <w:behaviors>
          <w:behavior w:val="content"/>
        </w:behaviors>
        <w:guid w:val="{2FBAA252-1A2D-4582-A661-3F9E93347B57}"/>
      </w:docPartPr>
      <w:docPartBody>
        <w:p w:rsidR="001F52F6" w:rsidRDefault="00403C80">
          <w:r w:rsidRPr="005702B8">
            <w:rPr>
              <w:rStyle w:val="PlaceholderText"/>
            </w:rPr>
            <w:t>[LogDocsCompanyNameWithDba]</w:t>
          </w:r>
        </w:p>
      </w:docPartBody>
    </w:docPart>
    <w:docPart>
      <w:docPartPr>
        <w:name w:val="95A57413F50749438117C94545792136"/>
        <w:category>
          <w:name w:val="General"/>
          <w:gallery w:val="placeholder"/>
        </w:category>
        <w:types>
          <w:type w:val="bbPlcHdr"/>
        </w:types>
        <w:behaviors>
          <w:behavior w:val="content"/>
        </w:behaviors>
        <w:guid w:val="{27C34D49-E2FA-4D40-88FF-22C3A84634AE}"/>
      </w:docPartPr>
      <w:docPartBody>
        <w:p w:rsidR="001F52F6" w:rsidRDefault="00403C80">
          <w:r w:rsidRPr="005702B8">
            <w:rPr>
              <w:rStyle w:val="PlaceholderText"/>
            </w:rPr>
            <w:t>[LogDocsCompanyAddress]</w:t>
          </w:r>
        </w:p>
      </w:docPartBody>
    </w:docPart>
    <w:docPart>
      <w:docPartPr>
        <w:name w:val="47C7C9A64072484C8AF131122BB73AD8"/>
        <w:category>
          <w:name w:val="General"/>
          <w:gallery w:val="placeholder"/>
        </w:category>
        <w:types>
          <w:type w:val="bbPlcHdr"/>
        </w:types>
        <w:behaviors>
          <w:behavior w:val="content"/>
        </w:behaviors>
        <w:guid w:val="{183198C3-A982-4EF2-9A26-1D27E1D2A4D9}"/>
      </w:docPartPr>
      <w:docPartBody>
        <w:p w:rsidR="001F52F6" w:rsidRDefault="00403C80">
          <w:r w:rsidRPr="005702B8">
            <w:rPr>
              <w:rStyle w:val="PlaceholderText"/>
            </w:rPr>
            <w:t>[IndustryPrefix]</w:t>
          </w:r>
        </w:p>
      </w:docPartBody>
    </w:docPart>
    <w:docPart>
      <w:docPartPr>
        <w:name w:val="C14CB78FAC904099BD59B5E390721FC0"/>
        <w:category>
          <w:name w:val="General"/>
          <w:gallery w:val="placeholder"/>
        </w:category>
        <w:types>
          <w:type w:val="bbPlcHdr"/>
        </w:types>
        <w:behaviors>
          <w:behavior w:val="content"/>
        </w:behaviors>
        <w:guid w:val="{E31D84F0-31BD-4B83-AE75-FF57B0C4A97E}"/>
      </w:docPartPr>
      <w:docPartBody>
        <w:p w:rsidR="001F52F6" w:rsidRDefault="00403C80">
          <w:r w:rsidRPr="005702B8">
            <w:rPr>
              <w:rStyle w:val="PlaceholderText"/>
            </w:rPr>
            <w:t>[LogDocsDocketNumber]</w:t>
          </w:r>
        </w:p>
      </w:docPartBody>
    </w:docPart>
    <w:docPart>
      <w:docPartPr>
        <w:name w:val="38752649446248D7AD6B8F1F546AD3BB"/>
        <w:category>
          <w:name w:val="General"/>
          <w:gallery w:val="placeholder"/>
        </w:category>
        <w:types>
          <w:type w:val="bbPlcHdr"/>
        </w:types>
        <w:behaviors>
          <w:behavior w:val="content"/>
        </w:behaviors>
        <w:guid w:val="{60F17DC7-F065-42B9-965A-B12FF80F56DD}"/>
      </w:docPartPr>
      <w:docPartBody>
        <w:p w:rsidR="001F52F6" w:rsidRDefault="00403C80">
          <w:r w:rsidRPr="005702B8">
            <w:rPr>
              <w:rStyle w:val="PlaceholderText"/>
            </w:rPr>
            <w:t>[LogDocsCompanyName]</w:t>
          </w:r>
        </w:p>
      </w:docPartBody>
    </w:docPart>
    <w:docPart>
      <w:docPartPr>
        <w:name w:val="66A272806C994E57BC9AD9476AA6378F"/>
        <w:category>
          <w:name w:val="General"/>
          <w:gallery w:val="placeholder"/>
        </w:category>
        <w:types>
          <w:type w:val="bbPlcHdr"/>
        </w:types>
        <w:behaviors>
          <w:behavior w:val="content"/>
        </w:behaviors>
        <w:guid w:val="{18B029DC-15E7-49C1-A756-5D2877EAAF68}"/>
      </w:docPartPr>
      <w:docPartBody>
        <w:p w:rsidR="001F52F6" w:rsidRDefault="00403C80" w:rsidP="00403C80">
          <w:pPr>
            <w:pStyle w:val="66A272806C994E57BC9AD9476AA6378F"/>
          </w:pPr>
          <w:r w:rsidRPr="001A3C97">
            <w:rPr>
              <w:rStyle w:val="PlaceholderText"/>
            </w:rPr>
            <w:t>[FilingDateFormattedText]</w:t>
          </w:r>
        </w:p>
      </w:docPartBody>
    </w:docPart>
    <w:docPart>
      <w:docPartPr>
        <w:name w:val="C53AAD927D064426BC40707C41CF5B5E"/>
        <w:category>
          <w:name w:val="General"/>
          <w:gallery w:val="placeholder"/>
        </w:category>
        <w:types>
          <w:type w:val="bbPlcHdr"/>
        </w:types>
        <w:behaviors>
          <w:behavior w:val="content"/>
        </w:behaviors>
        <w:guid w:val="{5D33F67F-A00E-4D7F-B40D-19574AE6686C}"/>
      </w:docPartPr>
      <w:docPartBody>
        <w:p w:rsidR="001F52F6" w:rsidRDefault="00403C80" w:rsidP="00403C80">
          <w:pPr>
            <w:pStyle w:val="C53AAD927D064426BC40707C41CF5B5E"/>
          </w:pPr>
          <w:r w:rsidRPr="009C6F05">
            <w:rPr>
              <w:rStyle w:val="PlaceholderText"/>
            </w:rPr>
            <w:t>[LogDocsCompanyName]</w:t>
          </w:r>
        </w:p>
      </w:docPartBody>
    </w:docPart>
    <w:docPart>
      <w:docPartPr>
        <w:name w:val="7C0C8BD94E284851AA0C8028BC2F9A65"/>
        <w:category>
          <w:name w:val="General"/>
          <w:gallery w:val="placeholder"/>
        </w:category>
        <w:types>
          <w:type w:val="bbPlcHdr"/>
        </w:types>
        <w:behaviors>
          <w:behavior w:val="content"/>
        </w:behaviors>
        <w:guid w:val="{C2C97120-DEF6-4E52-962A-86F396776926}"/>
      </w:docPartPr>
      <w:docPartBody>
        <w:p w:rsidR="001F52F6" w:rsidRDefault="00403C80" w:rsidP="00403C80">
          <w:pPr>
            <w:pStyle w:val="7C0C8BD94E284851AA0C8028BC2F9A65"/>
          </w:pPr>
          <w:r w:rsidRPr="009C6F05">
            <w:rPr>
              <w:rStyle w:val="PlaceholderText"/>
            </w:rPr>
            <w:t>[LogDocsCompanyDba]</w:t>
          </w:r>
        </w:p>
      </w:docPartBody>
    </w:docPart>
    <w:docPart>
      <w:docPartPr>
        <w:name w:val="95C1E5C6E6C94135833707512EDA73DA"/>
        <w:category>
          <w:name w:val="General"/>
          <w:gallery w:val="placeholder"/>
        </w:category>
        <w:types>
          <w:type w:val="bbPlcHdr"/>
        </w:types>
        <w:behaviors>
          <w:behavior w:val="content"/>
        </w:behaviors>
        <w:guid w:val="{CA5D31F0-11A9-4399-B153-0C326D13B9FD}"/>
      </w:docPartPr>
      <w:docPartBody>
        <w:p w:rsidR="001F52F6" w:rsidRDefault="00403C80">
          <w:r w:rsidRPr="005702B8">
            <w:rPr>
              <w:rStyle w:val="PlaceholderText"/>
            </w:rPr>
            <w:t>[LogDocsCompanyName]</w:t>
          </w:r>
        </w:p>
      </w:docPartBody>
    </w:docPart>
    <w:docPart>
      <w:docPartPr>
        <w:name w:val="775A78ADA29C4422995839524C254B87"/>
        <w:category>
          <w:name w:val="General"/>
          <w:gallery w:val="placeholder"/>
        </w:category>
        <w:types>
          <w:type w:val="bbPlcHdr"/>
        </w:types>
        <w:behaviors>
          <w:behavior w:val="content"/>
        </w:behaviors>
        <w:guid w:val="{7684B570-5367-4EAE-8301-6BB37F757994}"/>
      </w:docPartPr>
      <w:docPartBody>
        <w:p w:rsidR="001F52F6" w:rsidRDefault="00403C80">
          <w:r w:rsidRPr="005702B8">
            <w:rPr>
              <w:rStyle w:val="PlaceholderText"/>
            </w:rPr>
            <w:t>[LogDocsCompanyName]</w:t>
          </w:r>
        </w:p>
      </w:docPartBody>
    </w:docPart>
    <w:docPart>
      <w:docPartPr>
        <w:name w:val="CE186B702CB34DFAA2735F018F97B266"/>
        <w:category>
          <w:name w:val="General"/>
          <w:gallery w:val="placeholder"/>
        </w:category>
        <w:types>
          <w:type w:val="bbPlcHdr"/>
        </w:types>
        <w:behaviors>
          <w:behavior w:val="content"/>
        </w:behaviors>
        <w:guid w:val="{8DC59EA1-0E02-4EB7-8100-DDDABF3C5BB9}"/>
      </w:docPartPr>
      <w:docPartBody>
        <w:p w:rsidR="001F52F6" w:rsidRDefault="00403C80">
          <w:r w:rsidRPr="005702B8">
            <w:rPr>
              <w:rStyle w:val="PlaceholderText"/>
            </w:rPr>
            <w:t>[LogDocsCompanyName]</w:t>
          </w:r>
        </w:p>
      </w:docPartBody>
    </w:docPart>
    <w:docPart>
      <w:docPartPr>
        <w:name w:val="6593477D864B486AAF2737436EDCF7E2"/>
        <w:category>
          <w:name w:val="General"/>
          <w:gallery w:val="placeholder"/>
        </w:category>
        <w:types>
          <w:type w:val="bbPlcHdr"/>
        </w:types>
        <w:behaviors>
          <w:behavior w:val="content"/>
        </w:behaviors>
        <w:guid w:val="{84FC445E-126A-40CE-A871-F4B5E589EA44}"/>
      </w:docPartPr>
      <w:docPartBody>
        <w:p w:rsidR="001F52F6" w:rsidRDefault="00403C80">
          <w:r w:rsidRPr="005702B8">
            <w:rPr>
              <w:rStyle w:val="PlaceholderText"/>
            </w:rPr>
            <w:t>[LogDocsCompanyName]</w:t>
          </w:r>
        </w:p>
      </w:docPartBody>
    </w:docPart>
    <w:docPart>
      <w:docPartPr>
        <w:name w:val="D98B8399EFE34139B2C120CA1F2AC033"/>
        <w:category>
          <w:name w:val="General"/>
          <w:gallery w:val="placeholder"/>
        </w:category>
        <w:types>
          <w:type w:val="bbPlcHdr"/>
        </w:types>
        <w:behaviors>
          <w:behavior w:val="content"/>
        </w:behaviors>
        <w:guid w:val="{C50422A0-3BDD-47A4-A437-05AEAFB94B02}"/>
      </w:docPartPr>
      <w:docPartBody>
        <w:p w:rsidR="001F52F6" w:rsidRDefault="00403C80">
          <w:r w:rsidRPr="005702B8">
            <w:rPr>
              <w:rStyle w:val="PlaceholderText"/>
            </w:rPr>
            <w:t>[LogDocsCompanyName]</w:t>
          </w:r>
        </w:p>
      </w:docPartBody>
    </w:docPart>
    <w:docPart>
      <w:docPartPr>
        <w:name w:val="B4F9BBDBC3ED459F97DA0033A68F61D4"/>
        <w:category>
          <w:name w:val="General"/>
          <w:gallery w:val="placeholder"/>
        </w:category>
        <w:types>
          <w:type w:val="bbPlcHdr"/>
        </w:types>
        <w:behaviors>
          <w:behavior w:val="content"/>
        </w:behaviors>
        <w:guid w:val="{A647BA20-3FAF-463C-814D-B90270E6E96F}"/>
      </w:docPartPr>
      <w:docPartBody>
        <w:p w:rsidR="00B87F03" w:rsidRDefault="00820793" w:rsidP="00820793">
          <w:pPr>
            <w:pStyle w:val="B4F9BBDBC3ED459F97DA0033A68F61D4"/>
          </w:pPr>
          <w:r w:rsidRPr="00362E3D">
            <w:rPr>
              <w:rStyle w:val="PlaceholderText"/>
            </w:rPr>
            <w:t>[LogDocsPermitIDForDispl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80"/>
    <w:rsid w:val="001F52F6"/>
    <w:rsid w:val="00403C80"/>
    <w:rsid w:val="00820793"/>
    <w:rsid w:val="00B8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793"/>
    <w:rPr>
      <w:color w:val="808080"/>
    </w:rPr>
  </w:style>
  <w:style w:type="paragraph" w:customStyle="1" w:styleId="66A272806C994E57BC9AD9476AA6378F">
    <w:name w:val="66A272806C994E57BC9AD9476AA6378F"/>
    <w:rsid w:val="00403C80"/>
  </w:style>
  <w:style w:type="paragraph" w:customStyle="1" w:styleId="C53AAD927D064426BC40707C41CF5B5E">
    <w:name w:val="C53AAD927D064426BC40707C41CF5B5E"/>
    <w:rsid w:val="00403C80"/>
  </w:style>
  <w:style w:type="paragraph" w:customStyle="1" w:styleId="7C0C8BD94E284851AA0C8028BC2F9A65">
    <w:name w:val="7C0C8BD94E284851AA0C8028BC2F9A65"/>
    <w:rsid w:val="00403C80"/>
  </w:style>
  <w:style w:type="paragraph" w:customStyle="1" w:styleId="B4F9BBDBC3ED459F97DA0033A68F61D4">
    <w:name w:val="B4F9BBDBC3ED459F97DA0033A68F61D4"/>
    <w:rsid w:val="00820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7-04-25T07:00:00+00:00</OpenedDate>
    <Date1 xmlns="dc463f71-b30c-4ab2-9473-d307f9d35888">2017-04-25T07:00:00+00:00</Date1>
    <IsDocumentOrder xmlns="dc463f71-b30c-4ab2-9473-d307f9d35888">true</IsDocumentOrder>
    <IsHighlyConfidential xmlns="dc463f71-b30c-4ab2-9473-d307f9d35888">false</IsHighlyConfidential>
    <CaseCompanyNames xmlns="dc463f71-b30c-4ab2-9473-d307f9d35888">Crea Delivers LLC</CaseCompanyNames>
    <Nickname xmlns="http://schemas.microsoft.com/sharepoint/v3" xsi:nil="true"/>
    <DocketNumber xmlns="dc463f71-b30c-4ab2-9473-d307f9d35888">170165</DocketNumber>
    <DelegatedOrder xmlns="dc463f71-b30c-4ab2-9473-d307f9d35888">tru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7BDE1558ABDEF4ABA033C2D4EF0052D" ma:contentTypeVersion="92" ma:contentTypeDescription="" ma:contentTypeScope="" ma:versionID="c8e42de8292a2c5ad9d5a51ccc5b4d5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9C6B1-C720-4DC3-82BD-5CB6AEF56252}"/>
</file>

<file path=customXml/itemProps2.xml><?xml version="1.0" encoding="utf-8"?>
<ds:datastoreItem xmlns:ds="http://schemas.openxmlformats.org/officeDocument/2006/customXml" ds:itemID="{7F4A8FB0-C5F0-4C80-8341-39ADD8F45BBD}">
  <ds:schemaRefs>
    <ds:schemaRef ds:uri="http://schemas.microsoft.com/office/2006/metadata/properties"/>
    <ds:schemaRef ds:uri="7ca95c65-4f65-4144-95d4-89cf1dcaed71"/>
    <ds:schemaRef ds:uri="http://schemas.openxmlformats.org/package/2006/metadata/core-properties"/>
    <ds:schemaRef ds:uri="d498a34c-7f1b-4830-ad52-dddc5931f172"/>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A16787B-B182-4046-B85F-40EBFE37F243}">
  <ds:schemaRefs>
    <ds:schemaRef ds:uri="http://schemas.microsoft.com/sharepoint/v3/contenttype/forms"/>
  </ds:schemaRefs>
</ds:datastoreItem>
</file>

<file path=customXml/itemProps4.xml><?xml version="1.0" encoding="utf-8"?>
<ds:datastoreItem xmlns:ds="http://schemas.openxmlformats.org/officeDocument/2006/customXml" ds:itemID="{89B0E22E-73F5-4EA8-8119-94E7537F2425}">
  <ds:schemaRefs>
    <ds:schemaRef ds:uri="http://schemas.openxmlformats.org/officeDocument/2006/bibliography"/>
  </ds:schemaRefs>
</ds:datastoreItem>
</file>

<file path=customXml/itemProps5.xml><?xml version="1.0" encoding="utf-8"?>
<ds:datastoreItem xmlns:ds="http://schemas.openxmlformats.org/officeDocument/2006/customXml" ds:itemID="{FAC2B118-BD8A-43E0-811B-AFA086D2E9AE}"/>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5-12-16T23:12:00Z</dcterms:created>
  <dcterms:modified xsi:type="dcterms:W3CDTF">2016-06-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7BDE1558ABDEF4ABA033C2D4EF0052D</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y fmtid="{D5CDD505-2E9C-101B-9397-08002B2CF9AE}" pid="9" name="IsEFSEC">
    <vt:bool>false</vt:bool>
  </property>
</Properties>
</file>